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E4" w:rsidRDefault="00010D0B" w:rsidP="00010D0B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777406" w:rsidRPr="00777406">
        <w:rPr>
          <w:rFonts w:hint="eastAsia"/>
        </w:rPr>
        <w:t>参考様式</w:t>
      </w:r>
      <w:r w:rsidR="008B67BB" w:rsidRPr="00DF2E55">
        <w:rPr>
          <w:rFonts w:hint="eastAsia"/>
          <w:color w:val="000000" w:themeColor="text1"/>
        </w:rPr>
        <w:t>７</w:t>
      </w:r>
      <w:r>
        <w:rPr>
          <w:rFonts w:hint="eastAsia"/>
        </w:rPr>
        <w:t>）</w:t>
      </w:r>
    </w:p>
    <w:p w:rsidR="00010D0B" w:rsidRDefault="00010D0B" w:rsidP="00010D0B">
      <w:pPr>
        <w:jc w:val="right"/>
      </w:pPr>
    </w:p>
    <w:p w:rsidR="00010D0B" w:rsidRPr="00C877E4" w:rsidRDefault="00010D0B" w:rsidP="00010D0B">
      <w:pPr>
        <w:jc w:val="right"/>
      </w:pPr>
    </w:p>
    <w:p w:rsidR="00C877E4" w:rsidRDefault="00771FFC" w:rsidP="00771FFC">
      <w:pPr>
        <w:jc w:val="center"/>
      </w:pPr>
      <w:r>
        <w:rPr>
          <w:rFonts w:hint="eastAsia"/>
        </w:rPr>
        <w:t>実地</w:t>
      </w:r>
      <w:r w:rsidR="00E47674">
        <w:rPr>
          <w:rFonts w:hint="eastAsia"/>
        </w:rPr>
        <w:t>研修実施</w:t>
      </w:r>
      <w:r w:rsidR="00C877E4">
        <w:rPr>
          <w:rFonts w:hint="eastAsia"/>
        </w:rPr>
        <w:t>計画書</w:t>
      </w:r>
    </w:p>
    <w:p w:rsidR="00010D0B" w:rsidRDefault="00010D0B" w:rsidP="00771FFC">
      <w:pPr>
        <w:jc w:val="center"/>
      </w:pPr>
    </w:p>
    <w:p w:rsidR="00C7251B" w:rsidRDefault="00C7251B" w:rsidP="00EC4B8E"/>
    <w:p w:rsidR="00C7251B" w:rsidRDefault="00C7251B" w:rsidP="00EC4B8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74"/>
      </w:tblGrid>
      <w:tr w:rsidR="00EC4B8E" w:rsidRPr="005436B6" w:rsidTr="00C7251B">
        <w:trPr>
          <w:trHeight w:val="1403"/>
        </w:trPr>
        <w:tc>
          <w:tcPr>
            <w:tcW w:w="1785" w:type="dxa"/>
            <w:shd w:val="clear" w:color="auto" w:fill="auto"/>
            <w:vAlign w:val="center"/>
          </w:tcPr>
          <w:p w:rsidR="00EC4B8E" w:rsidRDefault="00EC4B8E" w:rsidP="00491C74">
            <w:pPr>
              <w:jc w:val="center"/>
            </w:pPr>
            <w:r w:rsidRPr="00BD3553">
              <w:rPr>
                <w:rFonts w:hint="eastAsia"/>
                <w:spacing w:val="75"/>
                <w:kern w:val="0"/>
                <w:fitText w:val="1440" w:id="180711172"/>
              </w:rPr>
              <w:t>研修期</w:t>
            </w:r>
            <w:r w:rsidRPr="00BD3553">
              <w:rPr>
                <w:rFonts w:hint="eastAsia"/>
                <w:spacing w:val="15"/>
                <w:kern w:val="0"/>
                <w:fitText w:val="1440" w:id="180711172"/>
              </w:rPr>
              <w:t>間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Default="00942821" w:rsidP="00491C74">
            <w:r>
              <w:rPr>
                <w:rFonts w:hint="eastAsia"/>
              </w:rPr>
              <w:t>令和</w:t>
            </w:r>
            <w:r w:rsidR="00EC4B8E">
              <w:rPr>
                <w:rFonts w:hint="eastAsia"/>
              </w:rPr>
              <w:t xml:space="preserve">　　年　　月　　日(　)</w:t>
            </w:r>
            <w:r>
              <w:rPr>
                <w:rFonts w:hint="eastAsia"/>
              </w:rPr>
              <w:t>から令和</w:t>
            </w:r>
            <w:r w:rsidR="00EC4B8E">
              <w:rPr>
                <w:rFonts w:hint="eastAsia"/>
              </w:rPr>
              <w:t xml:space="preserve">　　年　　月　　日(　)まで</w:t>
            </w:r>
          </w:p>
        </w:tc>
      </w:tr>
      <w:tr w:rsidR="00EC4B8E" w:rsidTr="00C7251B">
        <w:trPr>
          <w:trHeight w:val="1267"/>
        </w:trPr>
        <w:tc>
          <w:tcPr>
            <w:tcW w:w="1785" w:type="dxa"/>
            <w:shd w:val="clear" w:color="auto" w:fill="auto"/>
            <w:vAlign w:val="center"/>
          </w:tcPr>
          <w:p w:rsidR="00EC4B8E" w:rsidRPr="00635276" w:rsidRDefault="00491C74" w:rsidP="00491C74">
            <w:pPr>
              <w:jc w:val="center"/>
              <w:rPr>
                <w:kern w:val="0"/>
              </w:rPr>
            </w:pPr>
            <w:r w:rsidRPr="00707555">
              <w:rPr>
                <w:rFonts w:hint="eastAsia"/>
                <w:spacing w:val="75"/>
                <w:kern w:val="0"/>
                <w:fitText w:val="1440" w:id="180711183"/>
              </w:rPr>
              <w:t>研修講</w:t>
            </w:r>
            <w:r w:rsidRPr="00707555">
              <w:rPr>
                <w:rFonts w:hint="eastAsia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Default="00491C74" w:rsidP="00491C74">
            <w:r>
              <w:rPr>
                <w:rFonts w:hint="eastAsia"/>
              </w:rPr>
              <w:t>氏　名</w:t>
            </w:r>
          </w:p>
        </w:tc>
      </w:tr>
      <w:tr w:rsidR="00491C74" w:rsidTr="00C7251B">
        <w:trPr>
          <w:trHeight w:val="1244"/>
        </w:trPr>
        <w:tc>
          <w:tcPr>
            <w:tcW w:w="1785" w:type="dxa"/>
            <w:shd w:val="clear" w:color="auto" w:fill="auto"/>
            <w:vAlign w:val="center"/>
          </w:tcPr>
          <w:p w:rsidR="00491C74" w:rsidRDefault="00491C74" w:rsidP="00491C74">
            <w:pPr>
              <w:jc w:val="center"/>
            </w:pPr>
            <w:r w:rsidRPr="00010D0B">
              <w:rPr>
                <w:rFonts w:hint="eastAsia"/>
                <w:spacing w:val="30"/>
                <w:kern w:val="0"/>
                <w:fitText w:val="1440" w:id="180711184"/>
              </w:rPr>
              <w:t>研修受講</w:t>
            </w:r>
            <w:r w:rsidRPr="00010D0B">
              <w:rPr>
                <w:rFonts w:hint="eastAsia"/>
                <w:kern w:val="0"/>
                <w:fitText w:val="1440" w:id="180711184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491C74" w:rsidRDefault="00491C74" w:rsidP="009E2681">
            <w:r>
              <w:rPr>
                <w:rFonts w:hint="eastAsia"/>
              </w:rPr>
              <w:t>氏　名</w:t>
            </w:r>
          </w:p>
        </w:tc>
      </w:tr>
      <w:tr w:rsidR="00010D0B" w:rsidTr="00010D0B">
        <w:trPr>
          <w:trHeight w:val="2410"/>
        </w:trPr>
        <w:tc>
          <w:tcPr>
            <w:tcW w:w="1785" w:type="dxa"/>
            <w:shd w:val="clear" w:color="auto" w:fill="auto"/>
            <w:vAlign w:val="center"/>
          </w:tcPr>
          <w:p w:rsidR="00010D0B" w:rsidRPr="00010D0B" w:rsidRDefault="00010D0B" w:rsidP="00491C74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kern w:val="0"/>
              </w:rPr>
              <w:t>実地研修を行う行為の種別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010D0B" w:rsidRDefault="00010D0B" w:rsidP="00B7115F">
            <w:r>
              <w:rPr>
                <w:rFonts w:hint="eastAsia"/>
              </w:rPr>
              <w:t>口腔内の喀痰吸引</w:t>
            </w:r>
          </w:p>
          <w:p w:rsidR="00010D0B" w:rsidRDefault="00010D0B" w:rsidP="00010D0B">
            <w:r>
              <w:rPr>
                <w:rFonts w:hint="eastAsia"/>
              </w:rPr>
              <w:t>鼻腔内の喀痰吸引</w:t>
            </w:r>
          </w:p>
          <w:p w:rsidR="00010D0B" w:rsidRDefault="00010D0B" w:rsidP="00010D0B">
            <w:r>
              <w:rPr>
                <w:rFonts w:hint="eastAsia"/>
              </w:rPr>
              <w:t>気管カニューレ内部の喀痰吸引</w:t>
            </w:r>
          </w:p>
          <w:p w:rsidR="00010D0B" w:rsidRDefault="00010D0B" w:rsidP="00010D0B">
            <w:r>
              <w:rPr>
                <w:rFonts w:hint="eastAsia"/>
              </w:rPr>
              <w:t>胃ろうによる経管栄養</w:t>
            </w:r>
          </w:p>
          <w:p w:rsidR="00010D0B" w:rsidRDefault="00010D0B" w:rsidP="00010D0B">
            <w:r>
              <w:rPr>
                <w:rFonts w:hint="eastAsia"/>
              </w:rPr>
              <w:t>腸ろうによる経管栄養</w:t>
            </w:r>
          </w:p>
          <w:p w:rsidR="00010D0B" w:rsidRDefault="00010D0B" w:rsidP="00010D0B">
            <w:r>
              <w:rPr>
                <w:rFonts w:hint="eastAsia"/>
              </w:rPr>
              <w:t>経鼻経管栄養</w:t>
            </w:r>
          </w:p>
        </w:tc>
      </w:tr>
      <w:tr w:rsidR="00C7251B" w:rsidTr="00C23AFD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491C74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spacing w:val="30"/>
                <w:kern w:val="0"/>
                <w:fitText w:val="1440" w:id="180711168"/>
              </w:rPr>
              <w:t>研修責任</w:t>
            </w:r>
            <w:r w:rsidRPr="00010D0B">
              <w:rPr>
                <w:rFonts w:hint="eastAsia"/>
                <w:kern w:val="0"/>
                <w:fitText w:val="1440" w:id="180711168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9E2681">
            <w:r>
              <w:rPr>
                <w:rFonts w:hint="eastAsia"/>
              </w:rPr>
              <w:t>氏　名</w:t>
            </w:r>
          </w:p>
        </w:tc>
      </w:tr>
      <w:tr w:rsidR="00C7251B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0A14C7">
            <w:pPr>
              <w:jc w:val="center"/>
              <w:rPr>
                <w:kern w:val="0"/>
              </w:rPr>
            </w:pPr>
            <w:r w:rsidRPr="00EC4B8E">
              <w:rPr>
                <w:rFonts w:hint="eastAsia"/>
                <w:spacing w:val="480"/>
                <w:kern w:val="0"/>
                <w:fitText w:val="1440" w:id="180711180"/>
              </w:rPr>
              <w:t>備</w:t>
            </w:r>
            <w:r w:rsidRPr="00EC4B8E">
              <w:rPr>
                <w:rFonts w:hint="eastAsia"/>
                <w:kern w:val="0"/>
                <w:fitText w:val="1440" w:id="180711180"/>
              </w:rPr>
              <w:t>考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5321DE"/>
        </w:tc>
      </w:tr>
    </w:tbl>
    <w:p w:rsidR="00C66EAE" w:rsidRDefault="00C66EAE" w:rsidP="00C66EAE">
      <w:pPr>
        <w:ind w:left="480" w:hangingChars="200" w:hanging="480"/>
      </w:pPr>
    </w:p>
    <w:p w:rsidR="00503B22" w:rsidRDefault="00503B22" w:rsidP="00C66EAE">
      <w:pPr>
        <w:ind w:left="480" w:hangingChars="200" w:hanging="480"/>
      </w:pPr>
    </w:p>
    <w:sectPr w:rsidR="00503B22" w:rsidSect="00730C94"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5E" w:rsidRDefault="006D7D5E" w:rsidP="00057ADC">
      <w:r>
        <w:separator/>
      </w:r>
    </w:p>
  </w:endnote>
  <w:endnote w:type="continuationSeparator" w:id="0">
    <w:p w:rsidR="006D7D5E" w:rsidRDefault="006D7D5E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6B" w:rsidRDefault="00037B6B">
    <w:pPr>
      <w:pStyle w:val="a8"/>
      <w:jc w:val="center"/>
    </w:pPr>
  </w:p>
  <w:p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5E" w:rsidRDefault="006D7D5E" w:rsidP="00057ADC">
      <w:r>
        <w:separator/>
      </w:r>
    </w:p>
  </w:footnote>
  <w:footnote w:type="continuationSeparator" w:id="0">
    <w:p w:rsidR="006D7D5E" w:rsidRDefault="006D7D5E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6145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1C5E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5ED"/>
    <w:rsid w:val="001C2B5D"/>
    <w:rsid w:val="001C67D1"/>
    <w:rsid w:val="001C7163"/>
    <w:rsid w:val="001C7223"/>
    <w:rsid w:val="001C7546"/>
    <w:rsid w:val="001D0966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BC"/>
    <w:rsid w:val="002237C5"/>
    <w:rsid w:val="00227B9E"/>
    <w:rsid w:val="002323C0"/>
    <w:rsid w:val="00236F36"/>
    <w:rsid w:val="002403E5"/>
    <w:rsid w:val="00241FA4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76AA"/>
    <w:rsid w:val="006C17F6"/>
    <w:rsid w:val="006C3836"/>
    <w:rsid w:val="006C6C0F"/>
    <w:rsid w:val="006D3596"/>
    <w:rsid w:val="006D39B6"/>
    <w:rsid w:val="006D6370"/>
    <w:rsid w:val="006D716B"/>
    <w:rsid w:val="006D7D5E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77406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B67B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821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3D6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2E55"/>
    <w:rsid w:val="00DF4A22"/>
    <w:rsid w:val="00DF69D7"/>
    <w:rsid w:val="00E019E4"/>
    <w:rsid w:val="00E01D2F"/>
    <w:rsid w:val="00E01F17"/>
    <w:rsid w:val="00E02008"/>
    <w:rsid w:val="00E0302B"/>
    <w:rsid w:val="00E049B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B8CAB93"/>
  <w15:docId w15:val="{441B73C1-54F7-4417-A265-1E8DB21F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FCDB-79F1-4FE4-8C3E-707C270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田桐＿勇介（介護運営係）</cp:lastModifiedBy>
  <cp:revision>6</cp:revision>
  <cp:lastPrinted>2020-02-18T06:16:00Z</cp:lastPrinted>
  <dcterms:created xsi:type="dcterms:W3CDTF">2020-02-13T10:54:00Z</dcterms:created>
  <dcterms:modified xsi:type="dcterms:W3CDTF">2022-03-28T07:44:00Z</dcterms:modified>
</cp:coreProperties>
</file>